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8425F6" w:rsidRPr="00034D5E" w:rsidRDefault="008425F6" w:rsidP="008425F6">
            <w:pPr>
              <w:rPr>
                <w:color w:val="C00000"/>
                <w:sz w:val="52"/>
                <w:szCs w:val="52"/>
              </w:rPr>
            </w:pP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一、組織計畫與宣導:</w:t>
            </w:r>
            <w:r w:rsidRPr="008425F6">
              <w:rPr>
                <w:rFonts w:ascii="標楷體" w:eastAsia="標楷體" w:hAnsi="標楷體"/>
                <w:b/>
                <w:color w:val="C00000"/>
                <w:spacing w:val="-6"/>
                <w:sz w:val="36"/>
                <w:szCs w:val="36"/>
              </w:rPr>
              <w:t>1-</w:t>
            </w:r>
            <w:r w:rsidR="00D425D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4D420F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A5403E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E301A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 xml:space="preserve"> </w:t>
            </w:r>
            <w:r w:rsidR="00E301A2">
              <w:rPr>
                <w:rFonts w:ascii="標楷體" w:eastAsia="標楷體" w:hAnsi="標楷體" w:hint="eastAsia"/>
                <w:color w:val="0D0D0D"/>
                <w:szCs w:val="24"/>
              </w:rPr>
              <w:t>80％</w:t>
            </w:r>
            <w:r w:rsidR="00E301A2" w:rsidRPr="0076120B">
              <w:rPr>
                <w:rFonts w:ascii="標楷體" w:eastAsia="標楷體" w:hAnsi="標楷體" w:hint="eastAsia"/>
                <w:color w:val="0D0D0D"/>
                <w:szCs w:val="24"/>
              </w:rPr>
              <w:t>以上教師參加交通安全研習</w:t>
            </w:r>
            <w:r w:rsidR="00E301A2">
              <w:rPr>
                <w:rFonts w:ascii="標楷體" w:eastAsia="標楷體" w:hAnsi="標楷體" w:hint="eastAsia"/>
                <w:color w:val="0D0D0D"/>
                <w:szCs w:val="24"/>
              </w:rPr>
              <w:t>(含</w:t>
            </w:r>
            <w:r w:rsidR="00E301A2" w:rsidRPr="0076120B">
              <w:rPr>
                <w:rFonts w:ascii="標楷體" w:eastAsia="標楷體" w:hAnsi="標楷體" w:hint="eastAsia"/>
                <w:color w:val="0D0D0D"/>
                <w:szCs w:val="24"/>
              </w:rPr>
              <w:t>數位</w:t>
            </w:r>
            <w:r w:rsidR="00E301A2">
              <w:rPr>
                <w:rFonts w:ascii="標楷體" w:eastAsia="標楷體" w:hAnsi="標楷體" w:hint="eastAsia"/>
                <w:color w:val="0D0D0D"/>
                <w:szCs w:val="24"/>
              </w:rPr>
              <w:t>)</w:t>
            </w:r>
            <w:r w:rsidR="00E301A2" w:rsidRPr="0076120B">
              <w:rPr>
                <w:rFonts w:ascii="標楷體" w:eastAsia="標楷體" w:hAnsi="標楷體" w:hint="eastAsia"/>
                <w:color w:val="0D0D0D"/>
                <w:szCs w:val="24"/>
              </w:rPr>
              <w:t>，4小時以上</w:t>
            </w:r>
            <w:r w:rsidR="004B02A5" w:rsidRPr="00665490">
              <w:rPr>
                <w:rFonts w:ascii="標楷體" w:eastAsia="標楷體" w:hAnsi="標楷體"/>
                <w:color w:val="0D0D0D"/>
                <w:szCs w:val="24"/>
              </w:rPr>
              <w:t>動</w:t>
            </w:r>
            <w:r w:rsidR="008C1A7B">
              <w:rPr>
                <w:rFonts w:ascii="標楷體" w:eastAsia="標楷體" w:hAnsi="標楷體" w:hint="eastAsia"/>
                <w:color w:val="0D0D0D"/>
                <w:szCs w:val="24"/>
              </w:rPr>
              <w:t>。</w:t>
            </w:r>
          </w:p>
          <w:p w:rsidR="00CB2FCD" w:rsidRPr="008425F6" w:rsidRDefault="00CB2FCD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F1D3D7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B6F2DB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07BAC6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s8XVrgrYO&#10;AIK2D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2A3DC2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j1N+MxxsQ&#10;AMcbEAAVAAAAZHJzL21lZGlhL2ltYWdlMS5qcGVn/9j/4AAQSkZJRgABAQEBSgFKAAD/2wBDAAIB&#10;AQEBAQIBAQECAgICAgQDAgICAgUEBAMEBgUGBgYFBgYGBwkIBgcJBwYGCAsICQoKCgoKBggLDAsK&#10;DAkKCgr/2wBDAQICAgICAgUDAwUKBwYHCgoKCgoKCgoKCgoKCgoKCgoKCgoKCgoKCgoKCgoKCgoK&#10;CgoKCgoKCgoKCgoKCgoKCgr/wAARCAbbC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7C" w:rsidRDefault="0008707C" w:rsidP="00DE319F">
      <w:r>
        <w:separator/>
      </w:r>
    </w:p>
  </w:endnote>
  <w:endnote w:type="continuationSeparator" w:id="0">
    <w:p w:rsidR="0008707C" w:rsidRDefault="0008707C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7C" w:rsidRDefault="0008707C" w:rsidP="00DE319F">
      <w:r>
        <w:separator/>
      </w:r>
    </w:p>
  </w:footnote>
  <w:footnote w:type="continuationSeparator" w:id="0">
    <w:p w:rsidR="0008707C" w:rsidRDefault="0008707C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8707C"/>
    <w:rsid w:val="000A2B7D"/>
    <w:rsid w:val="000A7314"/>
    <w:rsid w:val="000E306F"/>
    <w:rsid w:val="00101DBA"/>
    <w:rsid w:val="00110C83"/>
    <w:rsid w:val="00113827"/>
    <w:rsid w:val="001332F2"/>
    <w:rsid w:val="00140E2A"/>
    <w:rsid w:val="00205D01"/>
    <w:rsid w:val="00236C38"/>
    <w:rsid w:val="002F0C21"/>
    <w:rsid w:val="00300301"/>
    <w:rsid w:val="003629B8"/>
    <w:rsid w:val="00453D16"/>
    <w:rsid w:val="004B02A5"/>
    <w:rsid w:val="004B088F"/>
    <w:rsid w:val="004D420F"/>
    <w:rsid w:val="00813023"/>
    <w:rsid w:val="008425F6"/>
    <w:rsid w:val="008662AB"/>
    <w:rsid w:val="008C1A7B"/>
    <w:rsid w:val="008F0EB0"/>
    <w:rsid w:val="00923F92"/>
    <w:rsid w:val="00961992"/>
    <w:rsid w:val="00A5403E"/>
    <w:rsid w:val="00A913A8"/>
    <w:rsid w:val="00AB3553"/>
    <w:rsid w:val="00AC7ABC"/>
    <w:rsid w:val="00AD3640"/>
    <w:rsid w:val="00AD7201"/>
    <w:rsid w:val="00B2682B"/>
    <w:rsid w:val="00B43C0B"/>
    <w:rsid w:val="00CB2FCD"/>
    <w:rsid w:val="00D02E6C"/>
    <w:rsid w:val="00D425D2"/>
    <w:rsid w:val="00DE319F"/>
    <w:rsid w:val="00E02CCD"/>
    <w:rsid w:val="00E3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03B0-DF99-4479-BDF5-EF81EF1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3</cp:revision>
  <cp:lastPrinted>2022-10-06T02:17:00Z</cp:lastPrinted>
  <dcterms:created xsi:type="dcterms:W3CDTF">2022-08-18T07:01:00Z</dcterms:created>
  <dcterms:modified xsi:type="dcterms:W3CDTF">2022-10-06T02:17:00Z</dcterms:modified>
</cp:coreProperties>
</file>